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B7924D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771370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771370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77137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7D61172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771370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61"/>
              <w:gridCol w:w="1613"/>
              <w:gridCol w:w="2077"/>
              <w:gridCol w:w="1615"/>
              <w:gridCol w:w="1895"/>
              <w:gridCol w:w="1613"/>
            </w:tblGrid>
            <w:tr w:rsidR="00785367" w:rsidRPr="00601ECD" w14:paraId="3644D3B7" w14:textId="77777777" w:rsidTr="00AD7D64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CE1B85F" w:rsidR="00785367" w:rsidRPr="00601ECD" w:rsidRDefault="0045603D" w:rsidP="007713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771370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08C43CB" w:rsidR="00785367" w:rsidRPr="00601ECD" w:rsidRDefault="0045603D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771370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78536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51AAD81" w:rsidR="00785367" w:rsidRPr="00601ECD" w:rsidRDefault="0045603D" w:rsidP="00771370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71370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F459156" w:rsidR="00785367" w:rsidRPr="00601ECD" w:rsidRDefault="0045603D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713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713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F53294D" w:rsidR="00785367" w:rsidRPr="00601ECD" w:rsidRDefault="0045603D" w:rsidP="007713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7713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713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AD7D64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0567A557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D7266FB" w14:textId="748C3669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9882E4D" w14:textId="7DC5D3C4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CCF9F" w14:textId="7AC922D9" w:rsidR="00C63158" w:rsidRPr="00601ECD" w:rsidRDefault="001D2039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A8123B" w14:textId="41D69263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C41202" w14:textId="1AECC169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45E326" w14:textId="713902B9" w:rsidR="00C63158" w:rsidRPr="00601ECD" w:rsidRDefault="001D2039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7FA6DBC3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31F902BC" w14:textId="13067C7A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0E251B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10DE72A4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BF2EB" w14:textId="5ECD888C" w:rsidR="00824615" w:rsidRPr="00601ECD" w:rsidRDefault="00C63158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6B4004" w14:textId="1D8F599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181C7BC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AD7D64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69F5A5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6A47AF3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6E3CD3C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C451FF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18A60C7" w14:textId="1AB991E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4AF948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B0153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7E9EF9" w14:textId="5C482A7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78AB2D7" w14:textId="4932A01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27539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0B73BA1" w14:textId="2BDE9C6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7533799A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EA48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221B8CE" w14:textId="6BCAB50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2B25F11C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87426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42C9709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33932B6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347C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DC65FB5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A50E041" w14:textId="1E52939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D94A7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4EC98D2" w14:textId="1CC8EE3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D839390" w14:textId="651F02E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7BB37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2F3AD4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525E0FF" w14:textId="378E1FF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629CF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CEB581" w14:textId="774A03F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6FC00B1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992B2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9D806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36537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45A66" w14:textId="59E405F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ECB892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3A25BFF" w14:textId="247197C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30DF6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F83F2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9E7B52D" w14:textId="269C6E6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5E699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C0F90D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57C6BED" w14:textId="2C3554C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45B586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351967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427C4" w:rsidRPr="00601ECD" w14:paraId="08FB78AB" w14:textId="77777777" w:rsidTr="00AD7D64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3A699833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5F3EF8D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736FD8" w14:textId="3A96B62B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6A31CBB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63E6EDC6" w:rsidR="007978D4" w:rsidRPr="00601ECD" w:rsidRDefault="00A9705D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5FA823D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733AD9C7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56FA158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</w:p>
                <w:p w14:paraId="3843D9F7" w14:textId="3E03FDB3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02EAEE" w14:textId="26F8C83F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4714A73B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844D26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05A16" w14:textId="04C5E3A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0CDCC91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4DC7A7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5F122D0" w14:textId="7531BC4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29123DA" w14:textId="3ED17AE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80D5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FA55ECF" w14:textId="2E3773E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381AAE5" w14:textId="53C088E6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71BC28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1B310D0" w14:textId="0C3A890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2D98DFBE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2F3AA9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FEA1A99" w14:textId="05B507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ED03A6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CDE7AD5" w14:textId="77777777" w:rsidTr="00AD7D64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33E30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C57CBF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714F85E6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FB280" w14:textId="6F825F3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14FD76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7E32D4" w14:textId="7F086568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09799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24B888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30A644E" w14:textId="60C7E32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C463D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4AAB1BC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7371231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FD868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1E412F" w14:textId="5971E6D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AD7D64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9BA60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3E308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CD8121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2C0BD3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FCE6D60" w14:textId="093DED3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0D46DFE8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BB5B0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9E5FBD3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36FAB428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2F67C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E27E35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3B48EBE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8C9DA7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088F4E6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1127DE3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AD7D64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51D37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1144465A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4BDCC44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E69BF" w14:textId="2ACF1BD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E34107" w14:textId="010FB966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6466AA8" w14:textId="2EFC209B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B657F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6D06AE1E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98A0EB" w14:textId="396D4AF8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FD61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09E5C891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649AFADE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A14A8D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1447BDF" w14:textId="4676BA3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F575861" w14:textId="423895B6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0807FEE" w14:textId="77777777" w:rsidTr="00AD7D64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B7D0A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6C7FAFF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C703EBC" w14:textId="03CF347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F13B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60412A5" w14:textId="5CBD17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972CF81" w14:textId="554C228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20A604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8DCD48" w14:textId="25127D5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77BA8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139B941" w14:textId="5CB8F5B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9AB2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AB78C85" w14:textId="2620430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A1C7350" w14:textId="6E96C19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955F452" w14:textId="77777777" w:rsidTr="00AD7D64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5AC28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E4DCA0" w14:textId="446881A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4BBE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93A74CD" w14:textId="3D6601C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9B72E7A" w14:textId="2D5C937B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2E82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213EF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42EE0C" w14:textId="7866CFC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2666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427B2C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5DE18AF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352B7B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D1DD7B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13069C1" w14:textId="0C39082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46976F1D" w14:textId="77777777" w:rsidTr="00AD7D64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ED2D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A385433" w14:textId="35955EEC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4AF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5D4D6D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B819C9A" w14:textId="4142E76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74F3A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3B46AC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0B71C3C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6E73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09B7CB0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836FD04" w14:textId="3B3AB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51E04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3BD63A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AD7D64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2CA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C2FDAF1" w14:textId="0DEED36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81CB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31715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C6F8A3E" w14:textId="24BE0F9F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4EFB6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BD05F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88317" w14:textId="0C134B1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8F2C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AAC3B24" w14:textId="48115CC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6844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80E4B0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22B7AC2" w14:textId="362C5E7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18640436" w14:textId="77777777" w:rsidTr="00AD7D64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AA8C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1D8E5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468E13A" w14:textId="10B2A7C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E6E3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F69319" w14:textId="34980BB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72D95D" w14:textId="4275FE9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C472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691F790" w14:textId="5D974B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637BD27" w14:textId="49024D3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FC177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91C374C" w14:textId="38C7A27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F07D6C1" w14:textId="6CA8764F" w:rsidR="00AD7D64" w:rsidRPr="00C22FE7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5F83C69" w14:textId="739E6B4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EB42700" w14:textId="61C197B7" w:rsidR="00AD7D64" w:rsidRPr="00C22FE7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340F2B55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8F519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ACF74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CD4FBC" w14:textId="023539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CEC3B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CF779D" w14:textId="0865904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26B5C9" w14:textId="2B91226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6E49F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17D62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2A8D0F" w14:textId="347F7F1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C1C7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CBCF46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27F8A78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B777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43C11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DEFFFC" w14:textId="485453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C04504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7043D2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4F007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5D11864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61A17B4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67AF3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7B8A7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FFA474D" w14:textId="31F8ABD1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06B38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C21E350" w14:textId="4C9D44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746CEE7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D5CDE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249D49E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9FECB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02D653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0E2D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03B42B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08B1A69" w14:textId="6C7B8D4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BF650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5942D5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6F1DB2" w14:textId="309B397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8A63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C2EBD1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0DE88DE" w14:textId="28180A8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4C597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310446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421D030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AD7D64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3BC1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4794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21C8C0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48B8A6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6E09930" w14:textId="58F1E50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F459CD4" w14:textId="11619AF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1716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6A79696" w14:textId="2015A2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1648F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005DF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2200C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5584E50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00C062F" w14:textId="77777777" w:rsidTr="00AD7D64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1996B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F3CE9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5499EF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A286DA" w14:textId="3465673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042F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E75F29E" w14:textId="543B6D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6B6C9E0" w14:textId="6DE97F0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C5A7ED7" w14:textId="59D6B5C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50181DD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AD7D64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175B2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739779" w14:textId="0F107DA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529BC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730417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4ECEFF1" w14:textId="414B85C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9165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C29CF6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6C079A5" w14:textId="5815DC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F4FD4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7A6A65A" w14:textId="494B2E1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2F489EB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99DF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CE0A7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3A777CC" w14:textId="1D7422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18743B7" w14:textId="77777777" w:rsidTr="00AD7D64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494394" w14:textId="14C2F9B8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67B7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2CB259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5A3356" w14:textId="266D4BCD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C52F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4075560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FE30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304F71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EB9F0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DDA171" w14:textId="3B40A171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20C60D3" w14:textId="77777777" w:rsidTr="00AD7D64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D0EB440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7F841E05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7228A62C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3DF164E9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7354DBE7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CAEBC1E" w14:textId="479F37FC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73876962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7173790" w14:textId="76E07101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0D21BB95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601ECD" w14:paraId="7904E061" w14:textId="77777777" w:rsidTr="00AD7D64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2BB57D" w14:textId="7D24A858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3EC38A3" w14:textId="6A654615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31824A9A" w:rsidR="00BE6AAF" w:rsidRPr="00601ECD" w:rsidRDefault="00AD7D64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BE6AA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6C6C8D4D" w:rsidR="00E04A7A" w:rsidRPr="00601ECD" w:rsidRDefault="00AD7D6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4E1F199B" w:rsidR="00E04A7A" w:rsidRPr="00601ECD" w:rsidRDefault="00AD7D64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63FE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265262A2" w:rsidR="00E04A7A" w:rsidRPr="00601ECD" w:rsidRDefault="00E04A7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AD7D64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A04A7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D7DBAFC" w14:textId="5D60EC2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C6862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3B9CBECE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1A2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A209F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AD7D64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6649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AD7D64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08D5409D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2C6F09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AD7D64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4A17BB7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352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63A0BE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2E91BFC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3528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69D2EA0" w14:textId="433EBFA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C9E9B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03208335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3528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C9CE1E8" w14:textId="03E561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38CC712B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352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0922F80B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3528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0401F895" w:rsidR="00882A13" w:rsidRPr="004D5570" w:rsidRDefault="00C00F01" w:rsidP="0053528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535284" w:rsidRPr="00535284">
              <w:rPr>
                <w:b/>
                <w:sz w:val="18"/>
                <w:szCs w:val="18"/>
              </w:rPr>
              <w:t>NIYITEGEK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4ADE" w14:textId="77777777" w:rsidR="004D068A" w:rsidRDefault="004D068A" w:rsidP="00EE5256">
      <w:r>
        <w:separator/>
      </w:r>
    </w:p>
  </w:endnote>
  <w:endnote w:type="continuationSeparator" w:id="0">
    <w:p w14:paraId="73C87125" w14:textId="77777777" w:rsidR="004D068A" w:rsidRDefault="004D068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D2039" w:rsidRPr="00E419D8" w:rsidRDefault="001D203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D2039" w:rsidRPr="00E419D8" w:rsidRDefault="001D203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D2039" w:rsidRPr="00AA13A9" w:rsidRDefault="001D203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6ADC" w14:textId="77777777" w:rsidR="004D068A" w:rsidRDefault="004D068A" w:rsidP="00EE5256">
      <w:r>
        <w:separator/>
      </w:r>
    </w:p>
  </w:footnote>
  <w:footnote w:type="continuationSeparator" w:id="0">
    <w:p w14:paraId="5C1FF767" w14:textId="77777777" w:rsidR="004D068A" w:rsidRDefault="004D068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A32A2AA" w:rsidR="001D2039" w:rsidRPr="009D669D" w:rsidRDefault="001D2039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7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1370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1C2F0-5A4C-4F07-8FFC-72046A4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14T08:36:00Z</cp:lastPrinted>
  <dcterms:created xsi:type="dcterms:W3CDTF">2019-11-17T08:29:00Z</dcterms:created>
  <dcterms:modified xsi:type="dcterms:W3CDTF">2019-11-17T08:29:00Z</dcterms:modified>
</cp:coreProperties>
</file>